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570A3" w14:textId="77777777" w:rsidR="00927098" w:rsidRPr="00927098" w:rsidRDefault="00927098" w:rsidP="00927098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927098">
        <w:rPr>
          <w:noProof/>
          <w:lang w:eastAsia="tr-TR"/>
        </w:rPr>
        <w:drawing>
          <wp:inline distT="0" distB="0" distL="0" distR="0" wp14:anchorId="07F98B05" wp14:editId="0B56E6E8">
            <wp:extent cx="666285" cy="855879"/>
            <wp:effectExtent l="0" t="0" r="635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24" cy="86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006C" w14:textId="77777777" w:rsidR="00927098" w:rsidRPr="00927098" w:rsidRDefault="00927098" w:rsidP="00927098">
      <w:pPr>
        <w:spacing w:after="0" w:line="240" w:lineRule="auto"/>
        <w:rPr>
          <w:b/>
        </w:rPr>
      </w:pPr>
    </w:p>
    <w:p w14:paraId="0A8D9134" w14:textId="4F6E046B" w:rsidR="00927098" w:rsidRPr="00F66201" w:rsidRDefault="00927098" w:rsidP="00927098">
      <w:pPr>
        <w:spacing w:after="0" w:line="240" w:lineRule="auto"/>
        <w:jc w:val="center"/>
        <w:rPr>
          <w:b/>
          <w:bCs/>
          <w:sz w:val="28"/>
        </w:rPr>
      </w:pPr>
      <w:r w:rsidRPr="00F66201">
        <w:rPr>
          <w:b/>
          <w:bCs/>
          <w:sz w:val="28"/>
        </w:rPr>
        <w:t>SAVUNMA VE GÜVENLİK TEKNOLOJİLERİ ARAŞTIRMA DESTEK GRUBU (SAVTAG)</w:t>
      </w:r>
      <w:r w:rsidR="005E62B1">
        <w:rPr>
          <w:b/>
          <w:bCs/>
          <w:sz w:val="28"/>
        </w:rPr>
        <w:t xml:space="preserve"> </w:t>
      </w:r>
      <w:r w:rsidRPr="00F66201">
        <w:rPr>
          <w:b/>
          <w:bCs/>
          <w:sz w:val="28"/>
        </w:rPr>
        <w:t xml:space="preserve">ÇAĞRI BELGESİ TESLİM </w:t>
      </w:r>
      <w:r w:rsidR="005E62B1">
        <w:rPr>
          <w:b/>
          <w:bCs/>
          <w:sz w:val="28"/>
        </w:rPr>
        <w:t>TUTANAĞI</w:t>
      </w:r>
    </w:p>
    <w:p w14:paraId="11D7A046" w14:textId="77777777" w:rsidR="00927098" w:rsidRDefault="00927098" w:rsidP="00927098">
      <w:pPr>
        <w:spacing w:after="0" w:line="240" w:lineRule="auto"/>
        <w:rPr>
          <w:b/>
        </w:rPr>
      </w:pPr>
    </w:p>
    <w:tbl>
      <w:tblPr>
        <w:tblStyle w:val="AkListe-Vurgu4"/>
        <w:tblW w:w="0" w:type="auto"/>
        <w:tblLook w:val="04A0" w:firstRow="1" w:lastRow="0" w:firstColumn="1" w:lastColumn="0" w:noHBand="0" w:noVBand="1"/>
      </w:tblPr>
      <w:tblGrid>
        <w:gridCol w:w="3117"/>
        <w:gridCol w:w="6063"/>
      </w:tblGrid>
      <w:tr w:rsidR="00317A8F" w:rsidRPr="00927098" w14:paraId="6A505931" w14:textId="77777777" w:rsidTr="00F66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FFFFFF" w:themeColor="background1"/>
            </w:tcBorders>
          </w:tcPr>
          <w:p w14:paraId="2CECBAEB" w14:textId="2850B71B" w:rsidR="00317A8F" w:rsidRPr="00927098" w:rsidRDefault="00317A8F" w:rsidP="00F66201">
            <w:r w:rsidRPr="00927098">
              <w:t>Çağrı No</w:t>
            </w:r>
          </w:p>
        </w:tc>
        <w:tc>
          <w:tcPr>
            <w:tcW w:w="6063" w:type="dxa"/>
            <w:tcBorders>
              <w:top w:val="single" w:sz="8" w:space="0" w:color="8064A2" w:themeColor="accent4"/>
              <w:left w:val="single" w:sz="8" w:space="0" w:color="FFFFFF" w:themeColor="background1"/>
              <w:bottom w:val="single" w:sz="8" w:space="0" w:color="8064A2" w:themeColor="accent4"/>
            </w:tcBorders>
          </w:tcPr>
          <w:p w14:paraId="10CB823F" w14:textId="3874D728" w:rsidR="00317A8F" w:rsidRPr="00927098" w:rsidRDefault="00317A8F" w:rsidP="00F66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7098">
              <w:t>Çağrı Başlığı</w:t>
            </w:r>
          </w:p>
        </w:tc>
      </w:tr>
      <w:tr w:rsidR="00317A8F" w:rsidRPr="00927098" w14:paraId="728D1D6C" w14:textId="77777777" w:rsidTr="00F6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tcBorders>
              <w:right w:val="single" w:sz="8" w:space="0" w:color="8064A2" w:themeColor="accent4"/>
            </w:tcBorders>
          </w:tcPr>
          <w:p w14:paraId="277A9062" w14:textId="31F893F4" w:rsidR="00317A8F" w:rsidRPr="00927098" w:rsidRDefault="00317A8F" w:rsidP="00F66201"/>
        </w:tc>
        <w:tc>
          <w:tcPr>
            <w:tcW w:w="6063" w:type="dxa"/>
            <w:tcBorders>
              <w:left w:val="single" w:sz="8" w:space="0" w:color="8064A2" w:themeColor="accent4"/>
            </w:tcBorders>
          </w:tcPr>
          <w:p w14:paraId="377D6DA6" w14:textId="77777777" w:rsidR="00317A8F" w:rsidRDefault="00317A8F" w:rsidP="00F6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01C271" w14:textId="77777777" w:rsidR="004F078D" w:rsidRPr="00927098" w:rsidRDefault="004F078D" w:rsidP="00F6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624FA5" w14:textId="77777777" w:rsidR="00317A8F" w:rsidRDefault="00317A8F" w:rsidP="00927098">
      <w:pPr>
        <w:spacing w:after="0" w:line="240" w:lineRule="auto"/>
        <w:rPr>
          <w:b/>
        </w:rPr>
      </w:pPr>
    </w:p>
    <w:tbl>
      <w:tblPr>
        <w:tblStyle w:val="OrtaGlgeleme1-Vurgu4"/>
        <w:tblW w:w="0" w:type="auto"/>
        <w:tblLook w:val="04A0" w:firstRow="1" w:lastRow="0" w:firstColumn="1" w:lastColumn="0" w:noHBand="0" w:noVBand="1"/>
      </w:tblPr>
      <w:tblGrid>
        <w:gridCol w:w="534"/>
        <w:gridCol w:w="5658"/>
        <w:gridCol w:w="3096"/>
      </w:tblGrid>
      <w:tr w:rsidR="005E62B1" w:rsidRPr="00927098" w14:paraId="516BE089" w14:textId="77777777" w:rsidTr="005E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A2EA18B" w14:textId="77777777" w:rsidR="005E62B1" w:rsidRDefault="005E62B1" w:rsidP="00F66201">
            <w:pPr>
              <w:contextualSpacing/>
            </w:pPr>
          </w:p>
        </w:tc>
        <w:tc>
          <w:tcPr>
            <w:tcW w:w="8754" w:type="dxa"/>
            <w:gridSpan w:val="2"/>
          </w:tcPr>
          <w:p w14:paraId="2B9D6D03" w14:textId="7AE1A880" w:rsidR="005E62B1" w:rsidRPr="00976145" w:rsidRDefault="005E62B1" w:rsidP="00F6620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GEYİ TESLİM ALAN KURUM/KURULUŞ</w:t>
            </w:r>
          </w:p>
        </w:tc>
      </w:tr>
      <w:tr w:rsidR="004F078D" w:rsidRPr="00927098" w14:paraId="21297945" w14:textId="77777777" w:rsidTr="004F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right w:val="single" w:sz="8" w:space="0" w:color="9F8AB9" w:themeColor="accent4" w:themeTint="BF"/>
            </w:tcBorders>
            <w:textDirection w:val="btLr"/>
          </w:tcPr>
          <w:p w14:paraId="446B13B1" w14:textId="21BFC172" w:rsidR="004F078D" w:rsidRPr="00F66201" w:rsidRDefault="004F078D" w:rsidP="004F078D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KURULUŞ YETKİLİSİ</w:t>
            </w:r>
          </w:p>
        </w:tc>
        <w:tc>
          <w:tcPr>
            <w:tcW w:w="5658" w:type="dxa"/>
            <w:tcBorders>
              <w:right w:val="single" w:sz="8" w:space="0" w:color="9F8AB9" w:themeColor="accent4" w:themeTint="BF"/>
            </w:tcBorders>
          </w:tcPr>
          <w:p w14:paraId="2BD82A1D" w14:textId="41BE8116" w:rsidR="005E62B1" w:rsidRPr="00F66201" w:rsidRDefault="005E62B1" w:rsidP="0006264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6201">
              <w:rPr>
                <w:b/>
              </w:rPr>
              <w:t>Kurum/Kuruluş Adı</w:t>
            </w:r>
          </w:p>
        </w:tc>
        <w:tc>
          <w:tcPr>
            <w:tcW w:w="3096" w:type="dxa"/>
            <w:tcBorders>
              <w:left w:val="single" w:sz="8" w:space="0" w:color="9F8AB9" w:themeColor="accent4" w:themeTint="BF"/>
            </w:tcBorders>
          </w:tcPr>
          <w:p w14:paraId="2787D600" w14:textId="6CFFC93D" w:rsidR="005E62B1" w:rsidRPr="00976145" w:rsidRDefault="005E62B1" w:rsidP="009761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78D" w:rsidRPr="00927098" w14:paraId="47B00089" w14:textId="77777777" w:rsidTr="005E6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single" w:sz="8" w:space="0" w:color="9F8AB9" w:themeColor="accent4" w:themeTint="BF"/>
            </w:tcBorders>
          </w:tcPr>
          <w:p w14:paraId="1A529B9E" w14:textId="2770196E" w:rsidR="005E62B1" w:rsidRPr="00F66201" w:rsidRDefault="005E62B1" w:rsidP="00F66201">
            <w:pPr>
              <w:jc w:val="both"/>
              <w:rPr>
                <w:b w:val="0"/>
              </w:rPr>
            </w:pPr>
          </w:p>
        </w:tc>
        <w:tc>
          <w:tcPr>
            <w:tcW w:w="5658" w:type="dxa"/>
            <w:tcBorders>
              <w:right w:val="single" w:sz="8" w:space="0" w:color="9F8AB9" w:themeColor="accent4" w:themeTint="BF"/>
            </w:tcBorders>
          </w:tcPr>
          <w:p w14:paraId="149F3E56" w14:textId="7E1C2F61" w:rsidR="005E62B1" w:rsidRPr="00F66201" w:rsidRDefault="005E62B1" w:rsidP="00F6620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6201">
              <w:rPr>
                <w:b/>
              </w:rPr>
              <w:t>Yetkili Kişi Ad</w:t>
            </w:r>
            <w:r>
              <w:rPr>
                <w:b/>
              </w:rPr>
              <w:t>ı</w:t>
            </w:r>
            <w:r w:rsidRPr="00F66201">
              <w:rPr>
                <w:b/>
              </w:rPr>
              <w:t xml:space="preserve"> Soyad</w:t>
            </w:r>
            <w:r>
              <w:rPr>
                <w:b/>
              </w:rPr>
              <w:t>ı</w:t>
            </w:r>
          </w:p>
        </w:tc>
        <w:tc>
          <w:tcPr>
            <w:tcW w:w="3096" w:type="dxa"/>
            <w:tcBorders>
              <w:left w:val="single" w:sz="8" w:space="0" w:color="9F8AB9" w:themeColor="accent4" w:themeTint="BF"/>
            </w:tcBorders>
          </w:tcPr>
          <w:p w14:paraId="3C273884" w14:textId="77777777" w:rsidR="005E62B1" w:rsidRPr="00927098" w:rsidRDefault="005E62B1" w:rsidP="00F6620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78D" w:rsidRPr="00927098" w14:paraId="6C36B664" w14:textId="77777777" w:rsidTr="005E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single" w:sz="8" w:space="0" w:color="9F8AB9" w:themeColor="accent4" w:themeTint="BF"/>
            </w:tcBorders>
          </w:tcPr>
          <w:p w14:paraId="7073FCA2" w14:textId="4F07C3B2" w:rsidR="005E62B1" w:rsidRPr="00F66201" w:rsidRDefault="005E62B1" w:rsidP="00F66201">
            <w:pPr>
              <w:jc w:val="both"/>
              <w:rPr>
                <w:b w:val="0"/>
              </w:rPr>
            </w:pPr>
          </w:p>
        </w:tc>
        <w:tc>
          <w:tcPr>
            <w:tcW w:w="5658" w:type="dxa"/>
            <w:tcBorders>
              <w:right w:val="single" w:sz="8" w:space="0" w:color="9F8AB9" w:themeColor="accent4" w:themeTint="BF"/>
            </w:tcBorders>
          </w:tcPr>
          <w:p w14:paraId="25F5C448" w14:textId="36CD3E74" w:rsidR="005E62B1" w:rsidRPr="00F66201" w:rsidRDefault="005E62B1" w:rsidP="00F662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6201">
              <w:rPr>
                <w:b/>
              </w:rPr>
              <w:t>Şahıs Güvenlik Belge No</w:t>
            </w:r>
          </w:p>
        </w:tc>
        <w:tc>
          <w:tcPr>
            <w:tcW w:w="3096" w:type="dxa"/>
            <w:tcBorders>
              <w:left w:val="single" w:sz="8" w:space="0" w:color="9F8AB9" w:themeColor="accent4" w:themeTint="BF"/>
            </w:tcBorders>
          </w:tcPr>
          <w:p w14:paraId="6077BA66" w14:textId="77777777" w:rsidR="005E62B1" w:rsidRPr="00927098" w:rsidRDefault="005E62B1" w:rsidP="00F662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78D" w:rsidRPr="00927098" w14:paraId="211C4259" w14:textId="77777777" w:rsidTr="005E6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single" w:sz="8" w:space="0" w:color="9F8AB9" w:themeColor="accent4" w:themeTint="BF"/>
            </w:tcBorders>
          </w:tcPr>
          <w:p w14:paraId="3BF52FF9" w14:textId="21D75C5C" w:rsidR="005E62B1" w:rsidRPr="00F66201" w:rsidRDefault="005E62B1" w:rsidP="00F66201">
            <w:pPr>
              <w:jc w:val="both"/>
              <w:rPr>
                <w:b w:val="0"/>
              </w:rPr>
            </w:pPr>
          </w:p>
        </w:tc>
        <w:tc>
          <w:tcPr>
            <w:tcW w:w="5658" w:type="dxa"/>
            <w:tcBorders>
              <w:right w:val="single" w:sz="8" w:space="0" w:color="9F8AB9" w:themeColor="accent4" w:themeTint="BF"/>
            </w:tcBorders>
          </w:tcPr>
          <w:p w14:paraId="51FE746F" w14:textId="79CC89BE" w:rsidR="005E62B1" w:rsidRPr="00F66201" w:rsidRDefault="005E62B1" w:rsidP="00F6620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6201">
              <w:rPr>
                <w:b/>
              </w:rPr>
              <w:t>Tesis Güvenlik Belge No</w:t>
            </w:r>
          </w:p>
        </w:tc>
        <w:tc>
          <w:tcPr>
            <w:tcW w:w="3096" w:type="dxa"/>
            <w:tcBorders>
              <w:left w:val="single" w:sz="8" w:space="0" w:color="9F8AB9" w:themeColor="accent4" w:themeTint="BF"/>
            </w:tcBorders>
          </w:tcPr>
          <w:p w14:paraId="29C5B778" w14:textId="77777777" w:rsidR="005E62B1" w:rsidRPr="00927098" w:rsidRDefault="005E62B1" w:rsidP="00F6620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78D" w:rsidRPr="00927098" w14:paraId="0A3D102E" w14:textId="77777777" w:rsidTr="005E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single" w:sz="8" w:space="0" w:color="9F8AB9" w:themeColor="accent4" w:themeTint="BF"/>
            </w:tcBorders>
          </w:tcPr>
          <w:p w14:paraId="21739107" w14:textId="26ECF2ED" w:rsidR="005E62B1" w:rsidRPr="00F66201" w:rsidRDefault="005E62B1" w:rsidP="00F66201">
            <w:pPr>
              <w:jc w:val="both"/>
              <w:rPr>
                <w:b w:val="0"/>
              </w:rPr>
            </w:pPr>
          </w:p>
        </w:tc>
        <w:tc>
          <w:tcPr>
            <w:tcW w:w="5658" w:type="dxa"/>
            <w:tcBorders>
              <w:right w:val="single" w:sz="8" w:space="0" w:color="9F8AB9" w:themeColor="accent4" w:themeTint="BF"/>
            </w:tcBorders>
          </w:tcPr>
          <w:p w14:paraId="39DE5E84" w14:textId="0DA22BB6" w:rsidR="005E62B1" w:rsidRPr="00F66201" w:rsidRDefault="005E62B1" w:rsidP="00F662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6201">
              <w:rPr>
                <w:b/>
              </w:rPr>
              <w:t>Tel</w:t>
            </w:r>
          </w:p>
        </w:tc>
        <w:tc>
          <w:tcPr>
            <w:tcW w:w="3096" w:type="dxa"/>
            <w:tcBorders>
              <w:left w:val="single" w:sz="8" w:space="0" w:color="9F8AB9" w:themeColor="accent4" w:themeTint="BF"/>
            </w:tcBorders>
          </w:tcPr>
          <w:p w14:paraId="22DCC34C" w14:textId="77777777" w:rsidR="005E62B1" w:rsidRPr="00927098" w:rsidRDefault="005E62B1" w:rsidP="00F662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78D" w:rsidRPr="00927098" w14:paraId="600E8E95" w14:textId="77777777" w:rsidTr="005E6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single" w:sz="8" w:space="0" w:color="9F8AB9" w:themeColor="accent4" w:themeTint="BF"/>
            </w:tcBorders>
          </w:tcPr>
          <w:p w14:paraId="73A41285" w14:textId="681B9DFA" w:rsidR="005E62B1" w:rsidRPr="00F66201" w:rsidRDefault="005E62B1" w:rsidP="00F66201">
            <w:pPr>
              <w:jc w:val="both"/>
              <w:rPr>
                <w:b w:val="0"/>
              </w:rPr>
            </w:pPr>
          </w:p>
        </w:tc>
        <w:tc>
          <w:tcPr>
            <w:tcW w:w="5658" w:type="dxa"/>
            <w:tcBorders>
              <w:right w:val="single" w:sz="8" w:space="0" w:color="9F8AB9" w:themeColor="accent4" w:themeTint="BF"/>
            </w:tcBorders>
          </w:tcPr>
          <w:p w14:paraId="7BB5EF0B" w14:textId="64D25216" w:rsidR="005E62B1" w:rsidRPr="00F66201" w:rsidRDefault="005E62B1" w:rsidP="00062646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gramStart"/>
            <w:r w:rsidRPr="00F66201">
              <w:rPr>
                <w:b/>
              </w:rPr>
              <w:t>e</w:t>
            </w:r>
            <w:proofErr w:type="gramEnd"/>
            <w:r w:rsidRPr="00F66201">
              <w:rPr>
                <w:b/>
              </w:rPr>
              <w:t>-Posta</w:t>
            </w:r>
          </w:p>
        </w:tc>
        <w:tc>
          <w:tcPr>
            <w:tcW w:w="3096" w:type="dxa"/>
            <w:tcBorders>
              <w:left w:val="single" w:sz="8" w:space="0" w:color="9F8AB9" w:themeColor="accent4" w:themeTint="BF"/>
            </w:tcBorders>
          </w:tcPr>
          <w:p w14:paraId="0DA07754" w14:textId="77777777" w:rsidR="005E62B1" w:rsidRPr="00927098" w:rsidRDefault="005E62B1" w:rsidP="00F6620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62B1" w:rsidRPr="00927098" w14:paraId="08E99423" w14:textId="77777777" w:rsidTr="005E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single" w:sz="8" w:space="0" w:color="9F8AB9" w:themeColor="accent4" w:themeTint="BF"/>
            </w:tcBorders>
          </w:tcPr>
          <w:p w14:paraId="46F89C33" w14:textId="4ADC5A5E" w:rsidR="005E62B1" w:rsidRPr="00F66201" w:rsidRDefault="005E62B1" w:rsidP="00F66201">
            <w:pPr>
              <w:jc w:val="both"/>
              <w:rPr>
                <w:b w:val="0"/>
              </w:rPr>
            </w:pPr>
          </w:p>
        </w:tc>
        <w:tc>
          <w:tcPr>
            <w:tcW w:w="8754" w:type="dxa"/>
            <w:gridSpan w:val="2"/>
            <w:tcBorders>
              <w:left w:val="single" w:sz="8" w:space="0" w:color="9F8AB9" w:themeColor="accent4" w:themeTint="BF"/>
            </w:tcBorders>
          </w:tcPr>
          <w:p w14:paraId="786AF1AC" w14:textId="5D900995" w:rsidR="005E62B1" w:rsidRPr="00F66201" w:rsidRDefault="005E62B1" w:rsidP="00F66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F66201">
              <w:rPr>
                <w:b/>
              </w:rPr>
              <w:t>……………………..…..…</w:t>
            </w:r>
            <w:proofErr w:type="gramEnd"/>
            <w:r w:rsidRPr="00F66201">
              <w:rPr>
                <w:b/>
              </w:rPr>
              <w:t xml:space="preserve"> Kişi Güvenlik Belge no.lu </w:t>
            </w:r>
            <w:proofErr w:type="gramStart"/>
            <w:r w:rsidRPr="00F66201">
              <w:rPr>
                <w:b/>
              </w:rPr>
              <w:t>……………..……………...</w:t>
            </w:r>
            <w:proofErr w:type="gramEnd"/>
            <w:r w:rsidRPr="00F66201">
              <w:rPr>
                <w:b/>
              </w:rPr>
              <w:t xml:space="preserve"> </w:t>
            </w:r>
            <w:proofErr w:type="gramStart"/>
            <w:r w:rsidRPr="00F66201">
              <w:rPr>
                <w:b/>
              </w:rPr>
              <w:t>isimli</w:t>
            </w:r>
            <w:proofErr w:type="gramEnd"/>
            <w:r w:rsidRPr="00F66201">
              <w:rPr>
                <w:b/>
              </w:rPr>
              <w:t xml:space="preserve"> personelimiz Kurum/Kuruluşumuz adına </w:t>
            </w:r>
            <w:r>
              <w:rPr>
                <w:b/>
              </w:rPr>
              <w:t>yukarıda başlığı ve numarası belirtilmiş olan Çağrı Belgelerini almaya</w:t>
            </w:r>
            <w:r w:rsidRPr="00F66201">
              <w:rPr>
                <w:b/>
              </w:rPr>
              <w:t xml:space="preserve"> yetkilidir.</w:t>
            </w:r>
          </w:p>
          <w:p w14:paraId="39C6582F" w14:textId="77777777" w:rsidR="005E62B1" w:rsidRPr="00F66201" w:rsidRDefault="005E62B1" w:rsidP="00F6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931D0EE" w14:textId="77777777" w:rsidR="005E62B1" w:rsidRPr="00F66201" w:rsidRDefault="005E62B1" w:rsidP="00F6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6201">
              <w:rPr>
                <w:b/>
              </w:rPr>
              <w:t>Onaylayan Kurum/Kuruluş Yetkilisinin,</w:t>
            </w:r>
          </w:p>
          <w:p w14:paraId="5728E35F" w14:textId="77777777" w:rsidR="005E62B1" w:rsidRPr="00F66201" w:rsidRDefault="005E62B1" w:rsidP="00F6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6201">
              <w:rPr>
                <w:b/>
              </w:rPr>
              <w:t>Kaşe</w:t>
            </w:r>
          </w:p>
          <w:p w14:paraId="56A79418" w14:textId="77777777" w:rsidR="005E62B1" w:rsidRPr="00F66201" w:rsidRDefault="005E62B1" w:rsidP="00F6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6201">
              <w:rPr>
                <w:b/>
              </w:rPr>
              <w:t>Tarih</w:t>
            </w:r>
          </w:p>
          <w:p w14:paraId="75E93BBA" w14:textId="77777777" w:rsidR="005E62B1" w:rsidRPr="00F66201" w:rsidRDefault="005E62B1" w:rsidP="00F6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6201">
              <w:rPr>
                <w:b/>
              </w:rPr>
              <w:t>İmza</w:t>
            </w:r>
          </w:p>
          <w:p w14:paraId="3F570863" w14:textId="353E6A47" w:rsidR="005E62B1" w:rsidRPr="00927098" w:rsidRDefault="005E62B1" w:rsidP="00F662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78D" w:rsidRPr="00927098" w14:paraId="59553FD9" w14:textId="77777777" w:rsidTr="004F0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9F8AB9" w:themeColor="accent4" w:themeTint="BF"/>
            </w:tcBorders>
            <w:textDirection w:val="btLr"/>
          </w:tcPr>
          <w:p w14:paraId="3454D206" w14:textId="2D99E72B" w:rsidR="004F078D" w:rsidRPr="00F66201" w:rsidRDefault="004F078D" w:rsidP="004F078D">
            <w:pPr>
              <w:ind w:left="113" w:right="113"/>
              <w:jc w:val="both"/>
              <w:rPr>
                <w:b w:val="0"/>
              </w:rPr>
            </w:pPr>
            <w:r>
              <w:rPr>
                <w:b w:val="0"/>
              </w:rPr>
              <w:t>TESLİM ALAN</w:t>
            </w:r>
          </w:p>
        </w:tc>
        <w:tc>
          <w:tcPr>
            <w:tcW w:w="8754" w:type="dxa"/>
            <w:gridSpan w:val="2"/>
            <w:tcBorders>
              <w:left w:val="single" w:sz="8" w:space="0" w:color="9F8AB9" w:themeColor="accent4" w:themeTint="BF"/>
            </w:tcBorders>
          </w:tcPr>
          <w:p w14:paraId="28A298A2" w14:textId="77777777" w:rsidR="004F078D" w:rsidRDefault="004F078D" w:rsidP="004F078D">
            <w:pPr>
              <w:pBdr>
                <w:left w:val="single" w:sz="8" w:space="4" w:color="9F8AB9" w:themeColor="accent4" w:themeTint="BF"/>
              </w:pBd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Yukarıda </w:t>
            </w:r>
            <w:r w:rsidRPr="00927098">
              <w:t xml:space="preserve">başlığı ve numarası verilen Çağrı Belgesini ve </w:t>
            </w:r>
            <w:r>
              <w:t>eklerini</w:t>
            </w:r>
            <w:r w:rsidRPr="00927098">
              <w:t xml:space="preserve"> elden teslim aldım.</w:t>
            </w:r>
          </w:p>
          <w:p w14:paraId="00C63601" w14:textId="77777777" w:rsidR="004F078D" w:rsidRDefault="004F078D" w:rsidP="004F078D">
            <w:pPr>
              <w:pBdr>
                <w:left w:val="single" w:sz="8" w:space="4" w:color="9F8AB9" w:themeColor="accent4" w:themeTint="BF"/>
              </w:pBd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F126BDA" w14:textId="77777777" w:rsidR="004F078D" w:rsidRDefault="004F078D" w:rsidP="004F078D">
            <w:pPr>
              <w:pBdr>
                <w:left w:val="single" w:sz="8" w:space="4" w:color="9F8AB9" w:themeColor="accent4" w:themeTint="BF"/>
              </w:pBd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                                                                                                                         İsim/İmza</w:t>
            </w:r>
          </w:p>
          <w:p w14:paraId="044625E8" w14:textId="77777777" w:rsidR="004F078D" w:rsidRDefault="004F078D" w:rsidP="00F66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1228DB20" w14:textId="77777777" w:rsidR="004F078D" w:rsidRDefault="004F078D" w:rsidP="00F66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446B03B0" w14:textId="77777777" w:rsidR="004F078D" w:rsidRDefault="004F078D" w:rsidP="00F66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3509F052" w14:textId="77777777" w:rsidR="004F078D" w:rsidRDefault="004F078D" w:rsidP="00F66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04CF7A15" w14:textId="77777777" w:rsidR="00F66201" w:rsidRPr="00F66201" w:rsidRDefault="00F66201" w:rsidP="00F66201">
      <w:pPr>
        <w:spacing w:after="0" w:line="240" w:lineRule="auto"/>
        <w:jc w:val="both"/>
        <w:rPr>
          <w:sz w:val="20"/>
          <w:szCs w:val="20"/>
        </w:rPr>
      </w:pPr>
      <w:r w:rsidRPr="00F66201">
        <w:rPr>
          <w:sz w:val="20"/>
          <w:szCs w:val="20"/>
        </w:rPr>
        <w:t xml:space="preserve">*  Yukarıdaki kısımlar </w:t>
      </w:r>
      <w:r w:rsidRPr="00F66201">
        <w:rPr>
          <w:b/>
          <w:sz w:val="20"/>
          <w:szCs w:val="20"/>
        </w:rPr>
        <w:t>Kurum/Kuruluş</w:t>
      </w:r>
      <w:r w:rsidRPr="00F66201">
        <w:rPr>
          <w:sz w:val="20"/>
          <w:szCs w:val="20"/>
        </w:rPr>
        <w:t xml:space="preserve"> tarafından doldurulacaktır. </w:t>
      </w:r>
    </w:p>
    <w:p w14:paraId="4754F1E2" w14:textId="2709A14A" w:rsidR="00F66201" w:rsidRPr="00F66201" w:rsidRDefault="00F66201" w:rsidP="00F66201">
      <w:pPr>
        <w:spacing w:after="0" w:line="240" w:lineRule="auto"/>
        <w:jc w:val="both"/>
        <w:rPr>
          <w:b/>
          <w:sz w:val="20"/>
          <w:szCs w:val="20"/>
        </w:rPr>
      </w:pPr>
      <w:r w:rsidRPr="00F66201">
        <w:rPr>
          <w:sz w:val="20"/>
          <w:szCs w:val="20"/>
        </w:rPr>
        <w:t>** Ekte Kişi Güvenlik Belge</w:t>
      </w:r>
      <w:r w:rsidR="004F078D">
        <w:rPr>
          <w:sz w:val="20"/>
          <w:szCs w:val="20"/>
        </w:rPr>
        <w:t>lerini</w:t>
      </w:r>
      <w:r w:rsidRPr="00F66201">
        <w:rPr>
          <w:sz w:val="20"/>
          <w:szCs w:val="20"/>
        </w:rPr>
        <w:t xml:space="preserve"> ve Tesis Güvenlik Belgesinin Aslı Gibidir Onaylı nüshası verilecektir.</w:t>
      </w:r>
    </w:p>
    <w:p w14:paraId="2AE52F83" w14:textId="77DAE17F" w:rsidR="00927098" w:rsidRDefault="00927098" w:rsidP="00927098">
      <w:pPr>
        <w:spacing w:after="0" w:line="240" w:lineRule="auto"/>
        <w:rPr>
          <w:b/>
        </w:rPr>
      </w:pPr>
    </w:p>
    <w:p w14:paraId="03EA19EF" w14:textId="77777777" w:rsidR="000A6BC3" w:rsidRDefault="000A6BC3" w:rsidP="00927098">
      <w:pPr>
        <w:spacing w:after="0" w:line="240" w:lineRule="auto"/>
        <w:rPr>
          <w:b/>
        </w:rPr>
      </w:pPr>
    </w:p>
    <w:p w14:paraId="5E9ADBF3" w14:textId="77777777" w:rsidR="000A6BC3" w:rsidRDefault="000A6BC3" w:rsidP="00927098">
      <w:pPr>
        <w:spacing w:after="0" w:line="240" w:lineRule="auto"/>
        <w:rPr>
          <w:b/>
        </w:rPr>
      </w:pPr>
    </w:p>
    <w:p w14:paraId="1215922E" w14:textId="77777777" w:rsidR="00317A8F" w:rsidRDefault="00317A8F" w:rsidP="00927098">
      <w:pPr>
        <w:spacing w:after="0" w:line="240" w:lineRule="auto"/>
        <w:rPr>
          <w:b/>
        </w:rPr>
      </w:pPr>
    </w:p>
    <w:tbl>
      <w:tblPr>
        <w:tblStyle w:val="OrtaGlgeleme1-Vurgu4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062646" w:rsidRPr="00927098" w14:paraId="5659C7A7" w14:textId="77777777" w:rsidTr="005E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</w:tcPr>
          <w:p w14:paraId="66689CF1" w14:textId="449D7A2B" w:rsidR="00062646" w:rsidRPr="009D7519" w:rsidRDefault="005E62B1" w:rsidP="005E62B1">
            <w:pPr>
              <w:contextualSpacing/>
            </w:pPr>
            <w:r>
              <w:t xml:space="preserve">TÜBİTAK Çağrı </w:t>
            </w:r>
            <w:proofErr w:type="gramStart"/>
            <w:r>
              <w:t>Teslim  Onayı</w:t>
            </w:r>
            <w:proofErr w:type="gramEnd"/>
          </w:p>
        </w:tc>
      </w:tr>
      <w:tr w:rsidR="005E62B1" w:rsidRPr="00927098" w14:paraId="1C8A291C" w14:textId="77777777" w:rsidTr="005E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</w:tcPr>
          <w:p w14:paraId="2F4F9EC1" w14:textId="44813136" w:rsidR="005E62B1" w:rsidRPr="00927098" w:rsidRDefault="005E62B1" w:rsidP="00F66201">
            <w:pPr>
              <w:contextualSpacing/>
            </w:pPr>
            <w:r>
              <w:t xml:space="preserve">Teslim Tarihi: </w:t>
            </w:r>
          </w:p>
        </w:tc>
      </w:tr>
      <w:tr w:rsidR="005E62B1" w:rsidRPr="00927098" w14:paraId="25472EB2" w14:textId="77777777" w:rsidTr="005E6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</w:tcPr>
          <w:p w14:paraId="732409B4" w14:textId="77777777" w:rsidR="005E62B1" w:rsidRDefault="005E62B1" w:rsidP="005E62B1">
            <w:pPr>
              <w:contextualSpacing/>
            </w:pPr>
            <w:r w:rsidRPr="005E62B1">
              <w:t>Yukarıda başlığı ve numarası verilen Çağrı Belgesini ve eklerini</w:t>
            </w:r>
            <w:r>
              <w:t>,</w:t>
            </w:r>
            <w:r w:rsidRPr="005E62B1">
              <w:t xml:space="preserve"> </w:t>
            </w:r>
            <w:r>
              <w:t>formda bilgileri verilen Kuruluşun yetkilendiği kişiye elden teslim ettim.</w:t>
            </w:r>
          </w:p>
          <w:p w14:paraId="3EF2A6A1" w14:textId="77777777" w:rsidR="005E62B1" w:rsidRDefault="005E62B1" w:rsidP="005E62B1">
            <w:pPr>
              <w:jc w:val="both"/>
            </w:pPr>
            <w:r>
              <w:t xml:space="preserve">                                                                                                                                </w:t>
            </w:r>
          </w:p>
          <w:p w14:paraId="1911122A" w14:textId="3E70A139" w:rsidR="005E62B1" w:rsidRDefault="005E62B1" w:rsidP="005E62B1">
            <w:pPr>
              <w:jc w:val="both"/>
            </w:pPr>
            <w:r>
              <w:t xml:space="preserve">                                                                                                                                   İsim/İmza</w:t>
            </w:r>
          </w:p>
          <w:p w14:paraId="2892DD79" w14:textId="48953CB8" w:rsidR="005E62B1" w:rsidRPr="00927098" w:rsidRDefault="005E62B1" w:rsidP="005E62B1">
            <w:pPr>
              <w:contextualSpacing/>
            </w:pPr>
          </w:p>
        </w:tc>
      </w:tr>
    </w:tbl>
    <w:p w14:paraId="6BEC6196" w14:textId="5EBF6106" w:rsidR="00062646" w:rsidRPr="00927098" w:rsidRDefault="00317A8F" w:rsidP="00927098">
      <w:pPr>
        <w:spacing w:after="0" w:line="240" w:lineRule="auto"/>
        <w:rPr>
          <w:b/>
        </w:rPr>
      </w:pPr>
      <w:r>
        <w:rPr>
          <w:sz w:val="18"/>
        </w:rPr>
        <w:t>Yukarıdaki</w:t>
      </w:r>
      <w:r w:rsidRPr="00062646">
        <w:rPr>
          <w:sz w:val="18"/>
        </w:rPr>
        <w:t xml:space="preserve"> </w:t>
      </w:r>
      <w:r>
        <w:rPr>
          <w:sz w:val="18"/>
        </w:rPr>
        <w:t>tablo</w:t>
      </w:r>
      <w:r w:rsidRPr="00062646">
        <w:rPr>
          <w:sz w:val="18"/>
        </w:rPr>
        <w:t xml:space="preserve"> </w:t>
      </w:r>
      <w:r w:rsidR="005E62B1" w:rsidRPr="005E62B1">
        <w:rPr>
          <w:b/>
          <w:sz w:val="18"/>
        </w:rPr>
        <w:t>TÜBİTAK-</w:t>
      </w:r>
      <w:r w:rsidRPr="005E62B1">
        <w:rPr>
          <w:b/>
          <w:sz w:val="18"/>
        </w:rPr>
        <w:t>SAVTAG</w:t>
      </w:r>
      <w:r w:rsidRPr="00062646">
        <w:rPr>
          <w:sz w:val="18"/>
        </w:rPr>
        <w:t xml:space="preserve"> tarafından doldurulacaktır.</w:t>
      </w:r>
    </w:p>
    <w:sectPr w:rsidR="00062646" w:rsidRPr="00927098" w:rsidSect="009270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B79AA" w14:textId="77777777" w:rsidR="00865598" w:rsidRDefault="00865598" w:rsidP="00FF49ED">
      <w:pPr>
        <w:spacing w:after="0" w:line="240" w:lineRule="auto"/>
      </w:pPr>
      <w:r>
        <w:separator/>
      </w:r>
    </w:p>
  </w:endnote>
  <w:endnote w:type="continuationSeparator" w:id="0">
    <w:p w14:paraId="5FB56BCC" w14:textId="77777777" w:rsidR="00865598" w:rsidRDefault="00865598" w:rsidP="00FF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1DC93" w14:textId="77777777" w:rsidR="00C03FF0" w:rsidRDefault="00C03FF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66B9E" w14:textId="77777777" w:rsidR="005E62B1" w:rsidRDefault="005E62B1">
    <w:pPr>
      <w:pStyle w:val="Altbilgi"/>
    </w:pPr>
  </w:p>
  <w:p w14:paraId="2ED66B9F" w14:textId="6A1EC12D" w:rsidR="005E62B1" w:rsidRPr="007F278D" w:rsidRDefault="005E62B1" w:rsidP="00FF49ED">
    <w:pPr>
      <w:pStyle w:val="Altbilgi"/>
      <w:jc w:val="right"/>
      <w:rPr>
        <w:sz w:val="20"/>
        <w:highlight w:val="lightGray"/>
      </w:rPr>
    </w:pPr>
    <w:r w:rsidRPr="00FF49ED">
      <w:rPr>
        <w:sz w:val="20"/>
        <w:highlight w:val="lightGray"/>
      </w:rPr>
      <w:t xml:space="preserve">SVTG - FRM - 01 - REV - </w:t>
    </w:r>
    <w:r>
      <w:rPr>
        <w:sz w:val="20"/>
        <w:highlight w:val="lightGray"/>
      </w:rPr>
      <w:t>2</w:t>
    </w:r>
    <w:r w:rsidRPr="00FF49ED">
      <w:rPr>
        <w:sz w:val="20"/>
        <w:highlight w:val="lightGray"/>
      </w:rPr>
      <w:t xml:space="preserve"> - </w:t>
    </w:r>
    <w:r>
      <w:rPr>
        <w:sz w:val="20"/>
        <w:highlight w:val="lightGray"/>
      </w:rPr>
      <w:t>01.06</w:t>
    </w:r>
    <w:r w:rsidRPr="00FF49ED">
      <w:rPr>
        <w:sz w:val="20"/>
        <w:highlight w:val="lightGray"/>
      </w:rPr>
      <w:t>.201</w:t>
    </w:r>
    <w:r w:rsidRPr="007F278D">
      <w:rPr>
        <w:sz w:val="20"/>
        <w:highlight w:val="lightGray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9B5E2" w14:textId="77777777" w:rsidR="00C03FF0" w:rsidRDefault="00C03F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A169B" w14:textId="77777777" w:rsidR="00865598" w:rsidRDefault="00865598" w:rsidP="00FF49ED">
      <w:pPr>
        <w:spacing w:after="0" w:line="240" w:lineRule="auto"/>
      </w:pPr>
      <w:r>
        <w:separator/>
      </w:r>
    </w:p>
  </w:footnote>
  <w:footnote w:type="continuationSeparator" w:id="0">
    <w:p w14:paraId="40DFEB47" w14:textId="77777777" w:rsidR="00865598" w:rsidRDefault="00865598" w:rsidP="00FF4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DF701" w14:textId="77777777" w:rsidR="00C03FF0" w:rsidRDefault="00C03FF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4034"/>
      <w:docPartObj>
        <w:docPartGallery w:val="Watermarks"/>
        <w:docPartUnique/>
      </w:docPartObj>
    </w:sdtPr>
    <w:sdtEndPr/>
    <w:sdtContent>
      <w:p w14:paraId="0D5521B2" w14:textId="7B5F050F" w:rsidR="00C03FF0" w:rsidRDefault="00865598">
        <w:pPr>
          <w:pStyle w:val="stbilgi"/>
        </w:pPr>
        <w:r>
          <w:pict w14:anchorId="7BDD94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882065" o:spid="_x0000_s2049" type="#_x0000_t136" style="position:absolute;margin-left:0;margin-top:0;width:519.55pt;height:119.9pt;rotation:315;z-index:-251658752;mso-position-horizontal:center;mso-position-horizontal-relative:margin;mso-position-vertical:center;mso-position-vertical-relative:margin" o:allowincell="f" fillcolor="#ccc0d9 [1303]" stroked="f">
              <v:fill opacity=".5"/>
              <v:textpath style="font-family:&quot;Calibri&quot;;font-size:1pt" string="TÜBİTAK SAVTAG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66474" w14:textId="77777777" w:rsidR="00C03FF0" w:rsidRDefault="00C03FF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5A"/>
    <w:rsid w:val="0001186B"/>
    <w:rsid w:val="00062646"/>
    <w:rsid w:val="000A6BC3"/>
    <w:rsid w:val="000E3E7B"/>
    <w:rsid w:val="00251422"/>
    <w:rsid w:val="002519ED"/>
    <w:rsid w:val="002708D2"/>
    <w:rsid w:val="00317A8F"/>
    <w:rsid w:val="004F078D"/>
    <w:rsid w:val="004F546C"/>
    <w:rsid w:val="00532DCA"/>
    <w:rsid w:val="005423AE"/>
    <w:rsid w:val="0056443E"/>
    <w:rsid w:val="005A3F66"/>
    <w:rsid w:val="005E62B1"/>
    <w:rsid w:val="00625AF0"/>
    <w:rsid w:val="006B5DCE"/>
    <w:rsid w:val="007F278D"/>
    <w:rsid w:val="00800F43"/>
    <w:rsid w:val="00856B5A"/>
    <w:rsid w:val="00865598"/>
    <w:rsid w:val="00900F7D"/>
    <w:rsid w:val="00927098"/>
    <w:rsid w:val="00976145"/>
    <w:rsid w:val="009B3759"/>
    <w:rsid w:val="009D7519"/>
    <w:rsid w:val="009F6F2F"/>
    <w:rsid w:val="00A31B53"/>
    <w:rsid w:val="00A36D97"/>
    <w:rsid w:val="00A424ED"/>
    <w:rsid w:val="00A57B66"/>
    <w:rsid w:val="00A82B05"/>
    <w:rsid w:val="00B30676"/>
    <w:rsid w:val="00BE51F2"/>
    <w:rsid w:val="00C03FF0"/>
    <w:rsid w:val="00C4288D"/>
    <w:rsid w:val="00D529A1"/>
    <w:rsid w:val="00EE7CCB"/>
    <w:rsid w:val="00F41DAB"/>
    <w:rsid w:val="00F66201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D66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F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54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F4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49ED"/>
  </w:style>
  <w:style w:type="paragraph" w:styleId="Altbilgi">
    <w:name w:val="footer"/>
    <w:basedOn w:val="Normal"/>
    <w:link w:val="AltbilgiChar"/>
    <w:uiPriority w:val="99"/>
    <w:unhideWhenUsed/>
    <w:rsid w:val="00FF4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49ED"/>
  </w:style>
  <w:style w:type="table" w:styleId="TabloKlavuzu">
    <w:name w:val="Table Grid"/>
    <w:basedOn w:val="NormalTablo"/>
    <w:uiPriority w:val="59"/>
    <w:rsid w:val="00C42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82B05"/>
    <w:pPr>
      <w:ind w:left="720"/>
      <w:contextualSpacing/>
    </w:pPr>
  </w:style>
  <w:style w:type="table" w:styleId="AkGlgeleme-Vurgu2">
    <w:name w:val="Light Shading Accent 2"/>
    <w:basedOn w:val="NormalTablo"/>
    <w:uiPriority w:val="60"/>
    <w:rsid w:val="00F6620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6620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rtaGlgeleme1-Vurgu4">
    <w:name w:val="Medium Shading 1 Accent 4"/>
    <w:basedOn w:val="NormalTablo"/>
    <w:uiPriority w:val="63"/>
    <w:rsid w:val="00F6620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F6620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4">
    <w:name w:val="Light List Accent 4"/>
    <w:basedOn w:val="NormalTablo"/>
    <w:uiPriority w:val="61"/>
    <w:rsid w:val="00F6620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F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54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F4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49ED"/>
  </w:style>
  <w:style w:type="paragraph" w:styleId="Altbilgi">
    <w:name w:val="footer"/>
    <w:basedOn w:val="Normal"/>
    <w:link w:val="AltbilgiChar"/>
    <w:uiPriority w:val="99"/>
    <w:unhideWhenUsed/>
    <w:rsid w:val="00FF4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49ED"/>
  </w:style>
  <w:style w:type="table" w:styleId="TabloKlavuzu">
    <w:name w:val="Table Grid"/>
    <w:basedOn w:val="NormalTablo"/>
    <w:uiPriority w:val="59"/>
    <w:rsid w:val="00C42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82B05"/>
    <w:pPr>
      <w:ind w:left="720"/>
      <w:contextualSpacing/>
    </w:pPr>
  </w:style>
  <w:style w:type="table" w:styleId="AkGlgeleme-Vurgu2">
    <w:name w:val="Light Shading Accent 2"/>
    <w:basedOn w:val="NormalTablo"/>
    <w:uiPriority w:val="60"/>
    <w:rsid w:val="00F6620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6620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rtaGlgeleme1-Vurgu4">
    <w:name w:val="Medium Shading 1 Accent 4"/>
    <w:basedOn w:val="NormalTablo"/>
    <w:uiPriority w:val="63"/>
    <w:rsid w:val="00F6620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F6620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4">
    <w:name w:val="Light List Accent 4"/>
    <w:basedOn w:val="NormalTablo"/>
    <w:uiPriority w:val="61"/>
    <w:rsid w:val="00F6620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DF482FE35C47BF24CC60CC3B016C" ma:contentTypeVersion="0" ma:contentTypeDescription="Create a new document." ma:contentTypeScope="" ma:versionID="9897794bb5f952e000c6dd03a511c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1447-7EC4-42CD-A614-0359BC942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F10B38-81F4-4298-AD35-BA37C4EA0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03B07-3DF7-4400-B73D-36CF76766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232EE-2D01-4B50-8325-CBE73015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rkan SEÇGİN</cp:lastModifiedBy>
  <cp:revision>7</cp:revision>
  <cp:lastPrinted>2015-06-17T12:34:00Z</cp:lastPrinted>
  <dcterms:created xsi:type="dcterms:W3CDTF">2015-06-17T11:59:00Z</dcterms:created>
  <dcterms:modified xsi:type="dcterms:W3CDTF">2015-06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3DF482FE35C47BF24CC60CC3B016C</vt:lpwstr>
  </property>
</Properties>
</file>